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599" w:rsidRDefault="00146680" w:rsidP="00B41599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6" o:title=""/>
            <w10:wrap type="topAndBottom"/>
          </v:shape>
          <o:OLEObject Type="Embed" ProgID="CorelPhotoPaint.Image.8" ShapeID="_x0000_s1026" DrawAspect="Content" ObjectID="_1641191416" r:id="rId7"/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4.2pt;margin-top:66.05pt;width:172.8pt;height:89.7pt;z-index:-251658240;visibility:visible" wrapcoords="-94 0 -94 21420 21600 21420 21600 0 -9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<v:textbox>
              <w:txbxContent>
                <w:p w:rsidR="00B41599" w:rsidRDefault="00B41599" w:rsidP="00B41599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ind w:left="1440" w:hanging="7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B41599" w:rsidRDefault="00B41599" w:rsidP="00B41599">
                  <w:pPr>
                    <w:jc w:val="center"/>
                    <w:rPr>
                      <w:rFonts w:cs="Times New Roman"/>
                      <w:b/>
                      <w:sz w:val="28"/>
                    </w:rPr>
                  </w:pPr>
                  <w:r>
                    <w:rPr>
                      <w:rFonts w:cs="Times New Roman"/>
                      <w:b/>
                      <w:sz w:val="28"/>
                    </w:rPr>
                    <w:t xml:space="preserve">сельского поселения Захаркино муниципального района </w:t>
                  </w:r>
                </w:p>
                <w:p w:rsidR="00B41599" w:rsidRDefault="00B41599" w:rsidP="00B41599">
                  <w:pPr>
                    <w:pStyle w:val="3"/>
                    <w:ind w:right="0"/>
                  </w:pPr>
                  <w:r>
                    <w:t xml:space="preserve">Сергиевский </w:t>
                  </w:r>
                </w:p>
                <w:p w:rsidR="00B41599" w:rsidRDefault="00B41599" w:rsidP="00B41599">
                  <w:pPr>
                    <w:rPr>
                      <w:sz w:val="28"/>
                    </w:rPr>
                  </w:pPr>
                </w:p>
              </w:txbxContent>
            </v:textbox>
            <w10:wrap type="tight" side="right"/>
          </v:shape>
        </w:pict>
      </w:r>
    </w:p>
    <w:p w:rsidR="00B41599" w:rsidRDefault="00B41599" w:rsidP="00B41599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B41599" w:rsidRDefault="00B41599" w:rsidP="00B41599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B41599" w:rsidRDefault="00B41599" w:rsidP="00B41599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B41599" w:rsidRDefault="00B41599" w:rsidP="00B41599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B41599" w:rsidRDefault="00B41599" w:rsidP="00B41599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B41599" w:rsidRDefault="00B41599" w:rsidP="00B41599"/>
    <w:p w:rsidR="00B41599" w:rsidRDefault="00B41599" w:rsidP="00B41599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FC76C9" w:rsidRPr="00FC76C9" w:rsidRDefault="00FC76C9" w:rsidP="00FC76C9"/>
    <w:p w:rsidR="00FC76C9" w:rsidRPr="00FC76C9" w:rsidRDefault="00FC76C9" w:rsidP="00FC76C9">
      <w:pPr>
        <w:pStyle w:val="a7"/>
        <w:numPr>
          <w:ilvl w:val="0"/>
          <w:numId w:val="2"/>
        </w:numPr>
        <w:spacing w:before="240" w:after="240" w:line="480" w:lineRule="auto"/>
        <w:ind w:right="5139"/>
        <w:rPr>
          <w:b/>
          <w:sz w:val="28"/>
        </w:rPr>
      </w:pPr>
      <w:r>
        <w:rPr>
          <w:sz w:val="28"/>
        </w:rPr>
        <w:t xml:space="preserve">       </w:t>
      </w:r>
      <w:r w:rsidRPr="00FC76C9">
        <w:rPr>
          <w:b/>
          <w:sz w:val="28"/>
        </w:rPr>
        <w:t>«22» января 2020 г.</w:t>
      </w:r>
    </w:p>
    <w:p w:rsidR="00FC76C9" w:rsidRPr="00FC76C9" w:rsidRDefault="00FC76C9" w:rsidP="00FC76C9">
      <w:pPr>
        <w:pStyle w:val="a7"/>
        <w:numPr>
          <w:ilvl w:val="0"/>
          <w:numId w:val="2"/>
        </w:numPr>
        <w:spacing w:before="240" w:after="240" w:line="276" w:lineRule="auto"/>
        <w:ind w:right="5139"/>
        <w:rPr>
          <w:b/>
        </w:rPr>
      </w:pPr>
      <w:r>
        <w:rPr>
          <w:b/>
          <w:sz w:val="28"/>
        </w:rPr>
        <w:t xml:space="preserve">                 </w:t>
      </w:r>
      <w:r w:rsidRPr="00FC76C9">
        <w:rPr>
          <w:b/>
          <w:sz w:val="28"/>
        </w:rPr>
        <w:t>№ 2</w:t>
      </w:r>
    </w:p>
    <w:p w:rsidR="00B41599" w:rsidRDefault="00B41599" w:rsidP="00B41599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B41599" w:rsidRDefault="00B41599" w:rsidP="00B41599">
      <w:pPr>
        <w:numPr>
          <w:ilvl w:val="0"/>
          <w:numId w:val="2"/>
        </w:numPr>
        <w:tabs>
          <w:tab w:val="left" w:pos="5529"/>
        </w:tabs>
        <w:autoSpaceDE w:val="0"/>
        <w:spacing w:line="200" w:lineRule="atLeast"/>
        <w:ind w:left="0" w:right="3118" w:firstLine="0"/>
        <w:jc w:val="both"/>
        <w:rPr>
          <w:rFonts w:cs="Times New Roman"/>
          <w:sz w:val="32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администрации сельского поселения Захаркино муниципального района Сергиевский № </w:t>
      </w:r>
      <w:r w:rsidR="001D07F5">
        <w:rPr>
          <w:rFonts w:eastAsia="Times New Roman CYR" w:cs="Times New Roman CYR"/>
          <w:b/>
          <w:bCs/>
          <w:sz w:val="28"/>
          <w:szCs w:val="28"/>
        </w:rPr>
        <w:t>56</w:t>
      </w:r>
      <w:r>
        <w:rPr>
          <w:rFonts w:eastAsia="Times New Roman CYR" w:cs="Times New Roman CYR"/>
          <w:b/>
          <w:bCs/>
          <w:sz w:val="28"/>
          <w:szCs w:val="28"/>
        </w:rPr>
        <w:t xml:space="preserve"> от </w:t>
      </w:r>
      <w:r w:rsidR="001D07F5">
        <w:rPr>
          <w:rFonts w:eastAsia="Times New Roman CYR" w:cs="Times New Roman CYR"/>
          <w:b/>
          <w:bCs/>
          <w:sz w:val="28"/>
          <w:szCs w:val="28"/>
        </w:rPr>
        <w:t>29.12.2018г.</w:t>
      </w:r>
      <w:r>
        <w:rPr>
          <w:rFonts w:eastAsia="Times New Roman CYR" w:cs="Times New Roman CYR"/>
          <w:b/>
          <w:bCs/>
          <w:sz w:val="28"/>
          <w:szCs w:val="28"/>
        </w:rPr>
        <w:t xml:space="preserve"> «Об утверждении муниципальной программы «Реконструкция, ремонт и укрепление материально-технической базы учреждений сельского поселения Захаркино муниципального района Сергиевский» на 201</w:t>
      </w:r>
      <w:r w:rsidR="001D07F5">
        <w:rPr>
          <w:rFonts w:eastAsia="Times New Roman CYR" w:cs="Times New Roman CYR"/>
          <w:b/>
          <w:bCs/>
          <w:sz w:val="28"/>
          <w:szCs w:val="28"/>
        </w:rPr>
        <w:t>9</w:t>
      </w:r>
      <w:r>
        <w:rPr>
          <w:rFonts w:eastAsia="Times New Roman CYR" w:cs="Times New Roman CYR"/>
          <w:b/>
          <w:bCs/>
          <w:sz w:val="28"/>
          <w:szCs w:val="28"/>
        </w:rPr>
        <w:t>-20</w:t>
      </w:r>
      <w:r w:rsidR="001D07F5">
        <w:rPr>
          <w:rFonts w:eastAsia="Times New Roman CYR" w:cs="Times New Roman CYR"/>
          <w:b/>
          <w:bCs/>
          <w:sz w:val="28"/>
          <w:szCs w:val="28"/>
        </w:rPr>
        <w:t>21</w:t>
      </w:r>
      <w:r>
        <w:rPr>
          <w:rFonts w:eastAsia="Times New Roman CYR" w:cs="Times New Roman CYR"/>
          <w:b/>
          <w:bCs/>
          <w:sz w:val="28"/>
          <w:szCs w:val="28"/>
        </w:rPr>
        <w:t>гг.</w:t>
      </w:r>
    </w:p>
    <w:p w:rsidR="00B41599" w:rsidRDefault="00B41599" w:rsidP="00B41599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B41599" w:rsidRDefault="00B41599" w:rsidP="00B41599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Pr="00B41599">
        <w:rPr>
          <w:sz w:val="28"/>
          <w:szCs w:val="28"/>
        </w:rPr>
        <w:t xml:space="preserve">Федеральным </w:t>
      </w:r>
      <w:r w:rsidRPr="00B41599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B41599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B41599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B41599">
        <w:rPr>
          <w:sz w:val="28"/>
          <w:szCs w:val="28"/>
        </w:rPr>
        <w:t xml:space="preserve"> сельского поселения Захаркино</w:t>
      </w:r>
      <w:r>
        <w:rPr>
          <w:sz w:val="28"/>
          <w:szCs w:val="28"/>
        </w:rPr>
        <w:t xml:space="preserve">, в целях уточнения объемов финансирования проводимых программных мероприятий, Администрация сельского поселения Захаркино муниципального района Сергиевский  </w:t>
      </w:r>
    </w:p>
    <w:p w:rsidR="00B41599" w:rsidRDefault="00B41599" w:rsidP="00B41599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B41599" w:rsidRDefault="00B41599" w:rsidP="00B41599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Захаркино муниципального района Сергиевский № </w:t>
      </w:r>
      <w:r w:rsidR="001D07F5">
        <w:rPr>
          <w:sz w:val="28"/>
          <w:szCs w:val="28"/>
        </w:rPr>
        <w:t>56</w:t>
      </w:r>
      <w:r>
        <w:rPr>
          <w:sz w:val="28"/>
          <w:szCs w:val="28"/>
        </w:rPr>
        <w:t xml:space="preserve">  от </w:t>
      </w:r>
      <w:r w:rsidR="001D07F5">
        <w:rPr>
          <w:sz w:val="28"/>
          <w:szCs w:val="28"/>
        </w:rPr>
        <w:t>29.12.2018г.</w:t>
      </w:r>
      <w:r>
        <w:rPr>
          <w:sz w:val="28"/>
          <w:szCs w:val="28"/>
        </w:rPr>
        <w:t xml:space="preserve"> «Об утверждении муниципальной программы «Реконструкция, ремонт и укрепление материально-технической базы учреждений сельского поселения Захаркино муниципального района Сергиевский» на 201</w:t>
      </w:r>
      <w:r w:rsidR="001D07F5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1D07F5">
        <w:rPr>
          <w:sz w:val="28"/>
          <w:szCs w:val="28"/>
        </w:rPr>
        <w:t>21</w:t>
      </w:r>
      <w:r>
        <w:rPr>
          <w:sz w:val="28"/>
          <w:szCs w:val="28"/>
        </w:rPr>
        <w:t>гг. (далее - Программа) следующего содержания:</w:t>
      </w:r>
    </w:p>
    <w:p w:rsidR="00B41599" w:rsidRDefault="00B41599" w:rsidP="00B4159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1.1.В Паспорте Программы позицию «Объемы и источники финансирования программных мероприятий» изложить в следующей редакции: </w:t>
      </w:r>
    </w:p>
    <w:p w:rsidR="00B41599" w:rsidRDefault="00B41599" w:rsidP="00B4159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  финансирования, необходимый для реализации  мероприятий  Программы составит </w:t>
      </w:r>
      <w:r w:rsidR="006006E9">
        <w:rPr>
          <w:rFonts w:ascii="Times New Roman" w:hAnsi="Times New Roman" w:cs="Times New Roman"/>
          <w:b/>
          <w:sz w:val="28"/>
          <w:szCs w:val="28"/>
        </w:rPr>
        <w:t>199,13476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, в том числе по годам:</w:t>
      </w:r>
    </w:p>
    <w:p w:rsidR="00B41599" w:rsidRDefault="00B41599" w:rsidP="00B4159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– </w:t>
      </w:r>
      <w:r w:rsidR="006006E9" w:rsidRPr="006006E9">
        <w:rPr>
          <w:rFonts w:ascii="Times New Roman" w:hAnsi="Times New Roman" w:cs="Times New Roman"/>
          <w:b/>
          <w:sz w:val="28"/>
          <w:szCs w:val="28"/>
        </w:rPr>
        <w:t>199,13476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:</w:t>
      </w:r>
    </w:p>
    <w:p w:rsidR="00B41599" w:rsidRDefault="00B41599" w:rsidP="00B4159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1D07F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006E9">
        <w:rPr>
          <w:rFonts w:ascii="Times New Roman" w:hAnsi="Times New Roman" w:cs="Times New Roman"/>
          <w:sz w:val="28"/>
          <w:szCs w:val="28"/>
        </w:rPr>
        <w:t>199,13476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,</w:t>
      </w:r>
    </w:p>
    <w:p w:rsidR="00B41599" w:rsidRDefault="00B41599" w:rsidP="00B4159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D07F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– 0,00 тыс.руб.,</w:t>
      </w:r>
    </w:p>
    <w:p w:rsidR="00B41599" w:rsidRDefault="00B41599" w:rsidP="00B4159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D07F5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 – 0,00 тыс.руб.</w:t>
      </w:r>
    </w:p>
    <w:p w:rsidR="00B41599" w:rsidRDefault="00B41599" w:rsidP="00B415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 Раздел Программы 4 «Перечень программных мероприятий» изложить в следующей редакции: </w:t>
      </w:r>
    </w:p>
    <w:tbl>
      <w:tblPr>
        <w:tblW w:w="9356" w:type="dxa"/>
        <w:tblInd w:w="108" w:type="dxa"/>
        <w:tblLayout w:type="fixed"/>
        <w:tblLook w:val="04A0"/>
      </w:tblPr>
      <w:tblGrid>
        <w:gridCol w:w="425"/>
        <w:gridCol w:w="541"/>
        <w:gridCol w:w="2720"/>
        <w:gridCol w:w="1276"/>
        <w:gridCol w:w="850"/>
        <w:gridCol w:w="992"/>
        <w:gridCol w:w="2552"/>
      </w:tblGrid>
      <w:tr w:rsidR="00B41599" w:rsidTr="00FC76C9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41599" w:rsidRDefault="00B41599">
            <w:pPr>
              <w:snapToGrid w:val="0"/>
              <w:ind w:left="113" w:right="113"/>
            </w:pPr>
            <w:r>
              <w:t>Бюджет</w:t>
            </w:r>
          </w:p>
        </w:tc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599" w:rsidRDefault="00B41599">
            <w:pPr>
              <w:snapToGrid w:val="0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599" w:rsidRDefault="00B41599">
            <w:pPr>
              <w:snapToGrid w:val="0"/>
            </w:pPr>
            <w:r>
              <w:t>Наименование мероприятия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599" w:rsidRDefault="00B41599">
            <w:pPr>
              <w:snapToGrid w:val="0"/>
              <w:jc w:val="center"/>
            </w:pPr>
            <w:r>
              <w:t>Планируемый объем финансирования, тыс. рубл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599" w:rsidRDefault="00B41599">
            <w:pPr>
              <w:snapToGrid w:val="0"/>
            </w:pPr>
            <w:r>
              <w:t>Исполнитель мероприятия</w:t>
            </w:r>
          </w:p>
        </w:tc>
      </w:tr>
      <w:tr w:rsidR="00B41599" w:rsidTr="00FC76C9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599" w:rsidRDefault="00B41599">
            <w:pPr>
              <w:widowControl/>
              <w:suppressAutoHyphens w:val="0"/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599" w:rsidRDefault="00B41599">
            <w:pPr>
              <w:widowControl/>
              <w:suppressAutoHyphens w:val="0"/>
            </w:pPr>
          </w:p>
        </w:tc>
        <w:tc>
          <w:tcPr>
            <w:tcW w:w="2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599" w:rsidRDefault="00B41599">
            <w:pPr>
              <w:widowControl/>
              <w:suppressAutoHyphens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599" w:rsidRDefault="00B41599" w:rsidP="001D07F5">
            <w:pPr>
              <w:snapToGrid w:val="0"/>
              <w:jc w:val="center"/>
            </w:pPr>
            <w:r>
              <w:t>201</w:t>
            </w:r>
            <w:r w:rsidR="001D07F5"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599" w:rsidRDefault="00B41599" w:rsidP="001D07F5">
            <w:pPr>
              <w:snapToGrid w:val="0"/>
              <w:jc w:val="center"/>
            </w:pPr>
            <w:r>
              <w:t>20</w:t>
            </w:r>
            <w:r w:rsidR="001D07F5"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599" w:rsidRDefault="00B41599" w:rsidP="001D07F5">
            <w:pPr>
              <w:snapToGrid w:val="0"/>
              <w:jc w:val="center"/>
            </w:pPr>
            <w:r>
              <w:t>20</w:t>
            </w:r>
            <w:r w:rsidR="001D07F5">
              <w:t>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599" w:rsidRDefault="00B41599">
            <w:pPr>
              <w:snapToGrid w:val="0"/>
            </w:pPr>
          </w:p>
        </w:tc>
      </w:tr>
      <w:tr w:rsidR="006006E9" w:rsidTr="00FC76C9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  <w:hideMark/>
          </w:tcPr>
          <w:p w:rsidR="006006E9" w:rsidRDefault="006006E9">
            <w:pPr>
              <w:snapToGrid w:val="0"/>
              <w:ind w:left="113" w:right="113"/>
              <w:jc w:val="center"/>
            </w:pPr>
            <w:r>
              <w:t xml:space="preserve">Местный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6E9" w:rsidRDefault="006006E9">
            <w:pPr>
              <w:snapToGrid w:val="0"/>
            </w:pPr>
            <w:r>
              <w:t>1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6E9" w:rsidRDefault="006006E9">
            <w:r>
              <w:t>Техническое обслуживание газового оборудования перед началом отопительного сез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6E9" w:rsidRDefault="006006E9">
            <w:pPr>
              <w:snapToGrid w:val="0"/>
              <w:jc w:val="center"/>
            </w:pPr>
            <w:r>
              <w:t>73,27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6E9" w:rsidRDefault="006006E9">
            <w:pPr>
              <w:snapToGrid w:val="0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6E9" w:rsidRDefault="006006E9">
            <w:pPr>
              <w:snapToGrid w:val="0"/>
              <w:jc w:val="center"/>
            </w:pPr>
            <w:r>
              <w:t xml:space="preserve">0,00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6E9" w:rsidRDefault="006006E9">
            <w:pPr>
              <w:snapToGrid w:val="0"/>
            </w:pPr>
            <w:r>
              <w:t>Администрация сельского поселения Захаркино</w:t>
            </w:r>
          </w:p>
        </w:tc>
      </w:tr>
      <w:tr w:rsidR="006006E9" w:rsidTr="00FC76C9">
        <w:tc>
          <w:tcPr>
            <w:tcW w:w="42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006E9" w:rsidRDefault="006006E9">
            <w:pPr>
              <w:widowControl/>
              <w:suppressAutoHyphens w:val="0"/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6E9" w:rsidRDefault="006006E9">
            <w:pPr>
              <w:snapToGrid w:val="0"/>
            </w:pPr>
            <w:r>
              <w:t>2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6E9" w:rsidRDefault="006006E9">
            <w:r>
              <w:t>Техническое обслуживание инженерных коммуникаций (поселения с центральным отопление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6E9" w:rsidRDefault="006006E9">
            <w:pPr>
              <w:snapToGrid w:val="0"/>
              <w:jc w:val="center"/>
            </w:pPr>
            <w:r>
              <w:t>67,833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6E9" w:rsidRDefault="006006E9">
            <w:pPr>
              <w:snapToGrid w:val="0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6E9" w:rsidRDefault="006006E9">
            <w:pPr>
              <w:snapToGrid w:val="0"/>
              <w:jc w:val="center"/>
            </w:pPr>
            <w:r>
              <w:t>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6E9" w:rsidRDefault="006006E9">
            <w:pPr>
              <w:snapToGrid w:val="0"/>
            </w:pPr>
            <w:r>
              <w:t>Администрация сельского поселения Захаркино</w:t>
            </w:r>
          </w:p>
        </w:tc>
      </w:tr>
      <w:tr w:rsidR="006006E9" w:rsidTr="00FC76C9">
        <w:trPr>
          <w:trHeight w:val="804"/>
        </w:trPr>
        <w:tc>
          <w:tcPr>
            <w:tcW w:w="42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006E9" w:rsidRDefault="006006E9">
            <w:pPr>
              <w:widowControl/>
              <w:suppressAutoHyphens w:val="0"/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6E9" w:rsidRDefault="006006E9">
            <w:pPr>
              <w:snapToGrid w:val="0"/>
            </w:pPr>
            <w:r>
              <w:t>3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6E9" w:rsidRDefault="006006E9">
            <w:pPr>
              <w:snapToGrid w:val="0"/>
            </w:pPr>
            <w:r>
              <w:t>Ремонт и укрепление материально-технической базы учрежд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6E9" w:rsidRDefault="006006E9">
            <w:pPr>
              <w:snapToGrid w:val="0"/>
              <w:jc w:val="center"/>
            </w:pPr>
            <w:r>
              <w:t>13,5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6E9" w:rsidRDefault="006006E9">
            <w:pPr>
              <w:snapToGrid w:val="0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6E9" w:rsidRDefault="006006E9">
            <w:pPr>
              <w:snapToGrid w:val="0"/>
              <w:jc w:val="center"/>
            </w:pPr>
            <w:r>
              <w:t>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6E9" w:rsidRDefault="006006E9">
            <w:pPr>
              <w:snapToGrid w:val="0"/>
            </w:pPr>
            <w:r>
              <w:t>Администрация сельского поселения Захаркино</w:t>
            </w:r>
          </w:p>
        </w:tc>
      </w:tr>
      <w:tr w:rsidR="006006E9" w:rsidTr="00FC76C9">
        <w:trPr>
          <w:trHeight w:val="804"/>
        </w:trPr>
        <w:tc>
          <w:tcPr>
            <w:tcW w:w="42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006E9" w:rsidRDefault="006006E9">
            <w:pPr>
              <w:widowControl/>
              <w:suppressAutoHyphens w:val="0"/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06E9" w:rsidRDefault="006006E9">
            <w:pPr>
              <w:snapToGrid w:val="0"/>
            </w:pPr>
            <w:r>
              <w:t>4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06E9" w:rsidRDefault="006006E9">
            <w:pPr>
              <w:snapToGrid w:val="0"/>
            </w:pPr>
            <w:r>
              <w:t>Прочи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06E9" w:rsidRDefault="006006E9">
            <w:pPr>
              <w:snapToGrid w:val="0"/>
              <w:jc w:val="center"/>
            </w:pPr>
            <w:r>
              <w:t>31,329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06E9" w:rsidRDefault="006006E9">
            <w:pPr>
              <w:snapToGrid w:val="0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06E9" w:rsidRDefault="006006E9">
            <w:pPr>
              <w:snapToGrid w:val="0"/>
              <w:jc w:val="center"/>
            </w:pPr>
            <w:r>
              <w:t>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6E9" w:rsidRDefault="006006E9">
            <w:pPr>
              <w:snapToGrid w:val="0"/>
            </w:pPr>
            <w:r>
              <w:t>Администрация сельского поселения Захаркино</w:t>
            </w:r>
          </w:p>
        </w:tc>
      </w:tr>
      <w:tr w:rsidR="006006E9" w:rsidTr="00FC76C9">
        <w:trPr>
          <w:trHeight w:val="804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06E9" w:rsidRDefault="006006E9">
            <w:pPr>
              <w:widowControl/>
              <w:suppressAutoHyphens w:val="0"/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06E9" w:rsidRDefault="006006E9">
            <w:pPr>
              <w:snapToGrid w:val="0"/>
            </w:pPr>
            <w:r>
              <w:t>5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06E9" w:rsidRDefault="006006E9">
            <w:pPr>
              <w:snapToGrid w:val="0"/>
            </w:pPr>
            <w:r>
              <w:t>ТО пожарной сигнал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06E9" w:rsidRDefault="006006E9">
            <w:pPr>
              <w:snapToGrid w:val="0"/>
              <w:jc w:val="center"/>
            </w:pPr>
            <w:r>
              <w:t>13,2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06E9" w:rsidRDefault="006006E9">
            <w:pPr>
              <w:snapToGrid w:val="0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06E9" w:rsidRDefault="006006E9">
            <w:pPr>
              <w:snapToGrid w:val="0"/>
              <w:jc w:val="center"/>
            </w:pPr>
            <w:r>
              <w:t>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6E9" w:rsidRDefault="006006E9">
            <w:pPr>
              <w:snapToGrid w:val="0"/>
            </w:pPr>
            <w:r>
              <w:t>Администрация сельского поселения Захаркино</w:t>
            </w:r>
          </w:p>
        </w:tc>
      </w:tr>
      <w:tr w:rsidR="00B41599" w:rsidTr="00FC76C9">
        <w:trPr>
          <w:trHeight w:val="41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599" w:rsidRDefault="00B41599">
            <w:pPr>
              <w:snapToGrid w:val="0"/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599" w:rsidRDefault="00B41599">
            <w:pPr>
              <w:snapToGrid w:val="0"/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599" w:rsidRDefault="00B41599">
            <w:pPr>
              <w:snapToGrid w:val="0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599" w:rsidRDefault="006006E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99,134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599" w:rsidRDefault="00B41599">
            <w:pPr>
              <w:snapToGrid w:val="0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599" w:rsidRDefault="00B41599">
            <w:pPr>
              <w:snapToGrid w:val="0"/>
              <w:jc w:val="center"/>
            </w:pPr>
            <w:r>
              <w:t>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599" w:rsidRDefault="00B41599">
            <w:pPr>
              <w:snapToGrid w:val="0"/>
            </w:pPr>
          </w:p>
        </w:tc>
      </w:tr>
    </w:tbl>
    <w:p w:rsidR="00B41599" w:rsidRDefault="00B41599" w:rsidP="00B41599">
      <w:pPr>
        <w:snapToGrid w:val="0"/>
        <w:jc w:val="both"/>
        <w:rPr>
          <w:sz w:val="28"/>
          <w:szCs w:val="28"/>
        </w:rPr>
      </w:pPr>
    </w:p>
    <w:p w:rsidR="00B41599" w:rsidRDefault="00B41599" w:rsidP="00B41599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3.В разделе программы 5 «Обоснование ресурсного обеспечения Программы» изложить в следующей редакции: </w:t>
      </w:r>
    </w:p>
    <w:p w:rsidR="00B41599" w:rsidRDefault="00B41599" w:rsidP="00B41599">
      <w:pPr>
        <w:pStyle w:val="ConsPlusNonformat"/>
        <w:widowControl/>
        <w:ind w:firstLine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ъем   финансирования, необходимый для реализации  мероприятий  Программы  составит  </w:t>
      </w:r>
      <w:r w:rsidR="006006E9">
        <w:rPr>
          <w:rFonts w:ascii="Times New Roman" w:hAnsi="Times New Roman" w:cs="Times New Roman"/>
          <w:b/>
          <w:sz w:val="28"/>
          <w:szCs w:val="28"/>
        </w:rPr>
        <w:t xml:space="preserve">199,13476 </w:t>
      </w:r>
      <w:r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B41599" w:rsidRDefault="00B41599" w:rsidP="00B415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на 201</w:t>
      </w:r>
      <w:r w:rsidR="001D07F5">
        <w:rPr>
          <w:sz w:val="28"/>
          <w:szCs w:val="28"/>
        </w:rPr>
        <w:t>9</w:t>
      </w:r>
      <w:r>
        <w:rPr>
          <w:sz w:val="28"/>
          <w:szCs w:val="28"/>
        </w:rPr>
        <w:t xml:space="preserve"> год – </w:t>
      </w:r>
      <w:r w:rsidR="006006E9">
        <w:rPr>
          <w:sz w:val="28"/>
          <w:szCs w:val="28"/>
        </w:rPr>
        <w:t>199,13476</w:t>
      </w:r>
      <w:r>
        <w:rPr>
          <w:sz w:val="28"/>
          <w:szCs w:val="28"/>
        </w:rPr>
        <w:t xml:space="preserve"> тыс. рублей;</w:t>
      </w:r>
    </w:p>
    <w:p w:rsidR="00B41599" w:rsidRDefault="00B41599" w:rsidP="00B415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на 20</w:t>
      </w:r>
      <w:r w:rsidR="001D07F5">
        <w:rPr>
          <w:sz w:val="28"/>
          <w:szCs w:val="28"/>
        </w:rPr>
        <w:t>20</w:t>
      </w:r>
      <w:r>
        <w:rPr>
          <w:sz w:val="28"/>
          <w:szCs w:val="28"/>
        </w:rPr>
        <w:t xml:space="preserve"> год – 0,00 тыс. рублей;</w:t>
      </w:r>
    </w:p>
    <w:p w:rsidR="00B41599" w:rsidRDefault="00B41599" w:rsidP="00B415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на 20</w:t>
      </w:r>
      <w:r w:rsidR="001D07F5">
        <w:rPr>
          <w:sz w:val="28"/>
          <w:szCs w:val="28"/>
        </w:rPr>
        <w:t>21</w:t>
      </w:r>
      <w:r>
        <w:rPr>
          <w:sz w:val="28"/>
          <w:szCs w:val="28"/>
        </w:rPr>
        <w:t xml:space="preserve"> год – 0,00 тыс. рублей</w:t>
      </w:r>
    </w:p>
    <w:p w:rsidR="00B41599" w:rsidRDefault="00B41599" w:rsidP="00B41599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2.Опубликовать настоящее Постановление в газете «Сергиевский вестник».</w:t>
      </w:r>
    </w:p>
    <w:p w:rsidR="00B41599" w:rsidRDefault="00B41599" w:rsidP="00B41599">
      <w:pPr>
        <w:pStyle w:val="a4"/>
        <w:jc w:val="both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t xml:space="preserve">         3.Настоящее Постановление вступает в силу со дня его официального опубликования.</w:t>
      </w:r>
      <w:r>
        <w:rPr>
          <w:rFonts w:ascii="Tahoma" w:hAnsi="Tahoma" w:cs="Tahoma"/>
          <w:sz w:val="20"/>
          <w:szCs w:val="20"/>
        </w:rPr>
        <w:tab/>
      </w:r>
    </w:p>
    <w:p w:rsidR="00B41599" w:rsidRDefault="00B41599" w:rsidP="00B41599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B41599" w:rsidRDefault="00B41599" w:rsidP="00B41599">
      <w:pPr>
        <w:pStyle w:val="a4"/>
        <w:spacing w:after="0" w:afterAutospacing="0"/>
        <w:jc w:val="both"/>
        <w:rPr>
          <w:rFonts w:cs="Tahoma"/>
          <w:bCs/>
          <w:sz w:val="28"/>
        </w:rPr>
      </w:pPr>
      <w:r>
        <w:rPr>
          <w:rFonts w:cs="Tahoma"/>
          <w:bCs/>
          <w:sz w:val="28"/>
        </w:rPr>
        <w:t>Глава сельского поселения Захаркино</w:t>
      </w:r>
    </w:p>
    <w:p w:rsidR="005A4764" w:rsidRDefault="00B41599" w:rsidP="009255A1">
      <w:pPr>
        <w:pStyle w:val="a4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                  </w:t>
      </w:r>
      <w:r w:rsidR="009255A1">
        <w:rPr>
          <w:rFonts w:cs="Tahoma"/>
          <w:bCs/>
          <w:sz w:val="28"/>
        </w:rPr>
        <w:t xml:space="preserve">А.В. </w:t>
      </w:r>
      <w:r w:rsidR="001D07F5">
        <w:rPr>
          <w:sz w:val="28"/>
          <w:szCs w:val="28"/>
        </w:rPr>
        <w:t>Веденин</w:t>
      </w:r>
      <w:bookmarkStart w:id="0" w:name="_GoBack"/>
      <w:bookmarkEnd w:id="0"/>
    </w:p>
    <w:sectPr w:rsidR="005A4764" w:rsidSect="005A47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1599"/>
    <w:rsid w:val="000A6531"/>
    <w:rsid w:val="00127080"/>
    <w:rsid w:val="00146680"/>
    <w:rsid w:val="001D07F5"/>
    <w:rsid w:val="002801E4"/>
    <w:rsid w:val="00456BA9"/>
    <w:rsid w:val="005A4764"/>
    <w:rsid w:val="006006E9"/>
    <w:rsid w:val="00751906"/>
    <w:rsid w:val="008756A9"/>
    <w:rsid w:val="008A30BE"/>
    <w:rsid w:val="009255A1"/>
    <w:rsid w:val="00945CB8"/>
    <w:rsid w:val="00B41599"/>
    <w:rsid w:val="00D64B7D"/>
    <w:rsid w:val="00ED5945"/>
    <w:rsid w:val="00F97706"/>
    <w:rsid w:val="00FC7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599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B41599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41599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41599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B41599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1599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B41599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B4159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41599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B4159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4159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B41599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415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semiHidden/>
    <w:rsid w:val="00B415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C76C9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6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2F305-F0CE-471B-900A-777E5EF1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63</Words>
  <Characters>2642</Characters>
  <Application>Microsoft Office Word</Application>
  <DocSecurity>0</DocSecurity>
  <Lines>22</Lines>
  <Paragraphs>6</Paragraphs>
  <ScaleCrop>false</ScaleCrop>
  <Company/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0-01-22T05:43:00Z</cp:lastPrinted>
  <dcterms:created xsi:type="dcterms:W3CDTF">2016-08-31T05:41:00Z</dcterms:created>
  <dcterms:modified xsi:type="dcterms:W3CDTF">2020-01-22T05:44:00Z</dcterms:modified>
</cp:coreProperties>
</file>